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科技  硕士研究生英语读写译教程</w:t>
      </w:r>
    </w:p>
    <w:p>
      <w:r>
        <w:t>作者：常梅，张继书主编</w:t>
      </w:r>
    </w:p>
    <w:p>
      <w:r>
        <w:t>出版社：哈尔滨：哈尔滨工业大学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语言与科技  硕士研究生英语读写译教程 评论地址：https://www.jiaokey.com/book/detail/127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